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B7E" w:rsidRDefault="002F593C">
      <w:pPr>
        <w:rPr>
          <w:sz w:val="44"/>
          <w:szCs w:val="44"/>
        </w:rPr>
      </w:pPr>
      <w:r>
        <w:rPr>
          <w:sz w:val="44"/>
          <w:szCs w:val="44"/>
        </w:rPr>
        <w:t xml:space="preserve">Calculate your mass in </w:t>
      </w:r>
      <w:proofErr w:type="spellStart"/>
      <w:r>
        <w:rPr>
          <w:sz w:val="44"/>
          <w:szCs w:val="44"/>
        </w:rPr>
        <w:t>lbm</w:t>
      </w:r>
      <w:proofErr w:type="spellEnd"/>
      <w:r>
        <w:rPr>
          <w:sz w:val="44"/>
          <w:szCs w:val="44"/>
        </w:rPr>
        <w:t xml:space="preserve"> here in Norfolk where the gravitational constant at sea level is 32.2 </w:t>
      </w:r>
      <w:proofErr w:type="spellStart"/>
      <w:r>
        <w:rPr>
          <w:sz w:val="44"/>
          <w:szCs w:val="44"/>
        </w:rPr>
        <w:t>ft</w:t>
      </w:r>
      <w:proofErr w:type="spellEnd"/>
      <w:r>
        <w:rPr>
          <w:sz w:val="44"/>
          <w:szCs w:val="44"/>
        </w:rPr>
        <w:t>/s</w:t>
      </w:r>
      <w:r>
        <w:rPr>
          <w:sz w:val="44"/>
          <w:szCs w:val="44"/>
          <w:vertAlign w:val="superscript"/>
        </w:rPr>
        <w:t>2</w:t>
      </w:r>
    </w:p>
    <w:p w:rsidR="002F593C" w:rsidRDefault="002F593C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A2292" wp14:editId="7BBD1267">
                <wp:simplePos x="0" y="0"/>
                <wp:positionH relativeFrom="column">
                  <wp:posOffset>1695450</wp:posOffset>
                </wp:positionH>
                <wp:positionV relativeFrom="paragraph">
                  <wp:posOffset>445135</wp:posOffset>
                </wp:positionV>
                <wp:extent cx="521970" cy="75057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750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93C" w:rsidRDefault="002F593C" w:rsidP="002F593C">
                            <w:r>
                              <w:t>1 kg</w:t>
                            </w:r>
                          </w:p>
                          <w:p w:rsidR="002F593C" w:rsidRDefault="002F593C" w:rsidP="002F593C">
                            <w:r>
                              <w:t>1 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3.5pt;margin-top:35.05pt;width:41.1pt;height:59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" fillcolor="window" strokeweight=".5pt">
                <v:textbox>
                  <w:txbxContent>
                    <w:p w:rsidR="002F593C" w:rsidRDefault="002F593C" w:rsidP="002F593C">
                      <w:r>
                        <w:t xml:space="preserve">1 </w:t>
                      </w:r>
                      <w:r>
                        <w:t>kg</w:t>
                      </w:r>
                    </w:p>
                    <w:p w:rsidR="002F593C" w:rsidRDefault="002F593C" w:rsidP="002F593C">
                      <w:r>
                        <w:t>1 slu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4746D" wp14:editId="3E93365D">
                <wp:simplePos x="0" y="0"/>
                <wp:positionH relativeFrom="column">
                  <wp:posOffset>1280160</wp:posOffset>
                </wp:positionH>
                <wp:positionV relativeFrom="paragraph">
                  <wp:posOffset>323215</wp:posOffset>
                </wp:positionV>
                <wp:extent cx="1245870" cy="10744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1074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00.8pt;margin-top:25.45pt;width:98.1pt;height:8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" fillcolor="#4f81bd [3204]" strokecolor="#243f60 [1604]" strokeweight="2pt"/>
            </w:pict>
          </mc:Fallback>
        </mc:AlternateContent>
      </w:r>
    </w:p>
    <w:bookmarkStart w:id="0" w:name="_GoBack"/>
    <w:bookmarkEnd w:id="0"/>
    <w:p w:rsidR="002F593C" w:rsidRPr="002F593C" w:rsidRDefault="002F593C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156335</wp:posOffset>
                </wp:positionV>
                <wp:extent cx="1242060" cy="320040"/>
                <wp:effectExtent l="0" t="0" r="1524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3C" w:rsidRDefault="002F593C">
                            <w:r>
                              <w:t xml:space="preserve">1 slug = 32.2 </w:t>
                            </w:r>
                            <w:proofErr w:type="spellStart"/>
                            <w:r>
                              <w:t>l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70.8pt;margin-top:91.05pt;width:97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" fillcolor="white [3201]" strokeweight=".5pt">
                <v:textbox>
                  <w:txbxContent>
                    <w:p w:rsidR="002F593C" w:rsidRDefault="002F593C">
                      <w:r>
                        <w:t xml:space="preserve">1 slug = 32.2 </w:t>
                      </w:r>
                      <w:proofErr w:type="spellStart"/>
                      <w:r>
                        <w:t>l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35C16" wp14:editId="1EF0AD08">
                <wp:simplePos x="0" y="0"/>
                <wp:positionH relativeFrom="column">
                  <wp:posOffset>461010</wp:posOffset>
                </wp:positionH>
                <wp:positionV relativeFrom="paragraph">
                  <wp:posOffset>375285</wp:posOffset>
                </wp:positionV>
                <wp:extent cx="521970" cy="586740"/>
                <wp:effectExtent l="0" t="0" r="1143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93C" w:rsidRDefault="002F593C">
                            <w:r>
                              <w:t>1 N</w:t>
                            </w:r>
                          </w:p>
                          <w:p w:rsidR="002F593C" w:rsidRDefault="002F593C">
                            <w:r>
                              <w:t xml:space="preserve">1 </w:t>
                            </w:r>
                            <w:proofErr w:type="spellStart"/>
                            <w:r>
                              <w:t>lb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.3pt;margin-top:29.55pt;width:41.1pt;height:4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" fillcolor="white [3201]" strokeweight=".5pt">
                <v:textbox>
                  <w:txbxContent>
                    <w:p w:rsidR="002F593C" w:rsidRDefault="002F593C">
                      <w:r>
                        <w:t>1 N</w:t>
                      </w:r>
                    </w:p>
                    <w:p w:rsidR="002F593C" w:rsidRDefault="002F593C">
                      <w:r>
                        <w:t xml:space="preserve">1 </w:t>
                      </w:r>
                      <w:proofErr w:type="spellStart"/>
                      <w:r>
                        <w:t>lb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20609" wp14:editId="2D9E5785">
                <wp:simplePos x="0" y="0"/>
                <wp:positionH relativeFrom="column">
                  <wp:posOffset>2853690</wp:posOffset>
                </wp:positionH>
                <wp:positionV relativeFrom="paragraph">
                  <wp:posOffset>421005</wp:posOffset>
                </wp:positionV>
                <wp:extent cx="609600" cy="617220"/>
                <wp:effectExtent l="0" t="0" r="1905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17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593C" w:rsidRDefault="002F593C" w:rsidP="002F593C">
                            <w:r>
                              <w:t>1 m/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2F593C" w:rsidRPr="002F593C" w:rsidRDefault="002F593C" w:rsidP="002F593C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 xml:space="preserve">1 </w:t>
                            </w:r>
                            <w:proofErr w:type="spellStart"/>
                            <w:r>
                              <w:t>ft</w:t>
                            </w:r>
                            <w:proofErr w:type="spellEnd"/>
                            <w:r>
                              <w:t>/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2F593C" w:rsidRPr="002F593C" w:rsidRDefault="002F593C" w:rsidP="002F593C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24.7pt;margin-top:33.15pt;width:48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" fillcolor="window" strokeweight=".5pt">
                <v:textbox>
                  <w:txbxContent>
                    <w:p w:rsidR="002F593C" w:rsidRDefault="002F593C" w:rsidP="002F593C">
                      <w:r>
                        <w:t>1 m/s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2F593C" w:rsidRPr="002F593C" w:rsidRDefault="002F593C" w:rsidP="002F593C">
                      <w:pPr>
                        <w:rPr>
                          <w:vertAlign w:val="superscript"/>
                        </w:rPr>
                      </w:pPr>
                      <w:r>
                        <w:t xml:space="preserve">1 </w:t>
                      </w:r>
                      <w:proofErr w:type="spellStart"/>
                      <w:r>
                        <w:t>ft</w:t>
                      </w:r>
                      <w:proofErr w:type="spellEnd"/>
                      <w:r>
                        <w:t>/s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:rsidR="002F593C" w:rsidRPr="002F593C" w:rsidRDefault="002F593C" w:rsidP="002F593C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92FA8" wp14:editId="099602B9">
                <wp:simplePos x="0" y="0"/>
                <wp:positionH relativeFrom="column">
                  <wp:posOffset>2929890</wp:posOffset>
                </wp:positionH>
                <wp:positionV relativeFrom="paragraph">
                  <wp:posOffset>43815</wp:posOffset>
                </wp:positionV>
                <wp:extent cx="491490" cy="99060"/>
                <wp:effectExtent l="0" t="19050" r="41910" b="342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990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30.7pt;margin-top:3.45pt;width:38.7pt;height: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" adj="19423" fillcolor="#4f81bd" strokecolor="#385d8a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6CCE4E" wp14:editId="18338EE5">
                <wp:simplePos x="0" y="0"/>
                <wp:positionH relativeFrom="column">
                  <wp:posOffset>2929890</wp:posOffset>
                </wp:positionH>
                <wp:positionV relativeFrom="paragraph">
                  <wp:posOffset>249555</wp:posOffset>
                </wp:positionV>
                <wp:extent cx="491490" cy="99060"/>
                <wp:effectExtent l="0" t="19050" r="41910" b="342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990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" o:spid="_x0000_s1026" type="#_x0000_t13" style="position:absolute;margin-left:230.7pt;margin-top:19.65pt;width:38.7pt;height: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" adj="19423" fillcolor="#4f81bd" strokecolor="#385d8a" strokeweight="2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50495</wp:posOffset>
                </wp:positionV>
                <wp:extent cx="491490" cy="99060"/>
                <wp:effectExtent l="0" t="19050" r="41910" b="3429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990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" o:spid="_x0000_s1026" type="#_x0000_t13" style="position:absolute;margin-left:38.7pt;margin-top:11.85pt;width:38.7pt;height: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" adj="19423" fillcolor="#4f81bd [3204]" strokecolor="#243f60 [1604]" strokeweight="2pt"/>
            </w:pict>
          </mc:Fallback>
        </mc:AlternateContent>
      </w:r>
    </w:p>
    <w:sectPr w:rsidR="002F593C" w:rsidRPr="002F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3C"/>
    <w:rsid w:val="002F1697"/>
    <w:rsid w:val="002F593C"/>
    <w:rsid w:val="00AA0883"/>
    <w:rsid w:val="00FA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0763-00E4-4376-BBCC-42F9987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RiPp1er</cp:lastModifiedBy>
  <cp:revision>2</cp:revision>
  <dcterms:created xsi:type="dcterms:W3CDTF">2013-09-29T03:58:00Z</dcterms:created>
  <dcterms:modified xsi:type="dcterms:W3CDTF">2013-09-29T03:58:00Z</dcterms:modified>
</cp:coreProperties>
</file>